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36A3" w14:textId="77777777" w:rsidR="004D6DED" w:rsidRPr="006B2CB9" w:rsidRDefault="00870E29" w:rsidP="006B2CB9">
      <w:pPr>
        <w:pStyle w:val="Heading1"/>
        <w:jc w:val="center"/>
        <w:rPr>
          <w:sz w:val="32"/>
          <w:szCs w:val="32"/>
        </w:rPr>
      </w:pPr>
      <w:r w:rsidRPr="006B2CB9">
        <w:rPr>
          <w:sz w:val="32"/>
          <w:szCs w:val="32"/>
        </w:rPr>
        <w:t>“Title (should not exceed 15 words)”</w:t>
      </w:r>
    </w:p>
    <w:p w14:paraId="75C1E02E" w14:textId="77777777" w:rsidR="00870E29" w:rsidRDefault="00870E29" w:rsidP="006B2CB9"/>
    <w:p w14:paraId="29C2442A" w14:textId="77777777" w:rsidR="00870E29" w:rsidRDefault="00870E29" w:rsidP="006B2CB9">
      <w:pPr>
        <w:jc w:val="center"/>
      </w:pPr>
      <w:r>
        <w:t>1</w:t>
      </w:r>
      <w:r w:rsidRPr="00870E29">
        <w:rPr>
          <w:vertAlign w:val="superscript"/>
        </w:rPr>
        <w:t>st</w:t>
      </w:r>
      <w:r>
        <w:t xml:space="preserve"> Author’s Name &amp; Title (e.g. Dr. Jenny H. Panchal)</w:t>
      </w:r>
    </w:p>
    <w:p w14:paraId="1CBDD80D" w14:textId="77777777" w:rsidR="00870E29" w:rsidRDefault="00870E29" w:rsidP="006B2CB9">
      <w:pPr>
        <w:jc w:val="center"/>
      </w:pPr>
      <w:r>
        <w:t>Affiliation (e.g. James Cook University – Singapore)</w:t>
      </w:r>
    </w:p>
    <w:p w14:paraId="3A162791" w14:textId="744FD6AC" w:rsidR="00870E29" w:rsidRDefault="00870E29" w:rsidP="006B2CB9">
      <w:pPr>
        <w:jc w:val="center"/>
      </w:pPr>
      <w:r>
        <w:t>Email Address</w:t>
      </w:r>
    </w:p>
    <w:p w14:paraId="7EF8AC08" w14:textId="77777777" w:rsidR="00870E29" w:rsidRDefault="00870E29" w:rsidP="006B2CB9">
      <w:pPr>
        <w:jc w:val="center"/>
      </w:pPr>
    </w:p>
    <w:p w14:paraId="24EC9E40" w14:textId="77777777" w:rsidR="00870E29" w:rsidRDefault="00870E29" w:rsidP="006B2CB9">
      <w:pPr>
        <w:jc w:val="center"/>
      </w:pPr>
      <w:r>
        <w:t>2</w:t>
      </w:r>
      <w:r w:rsidRPr="00870E29">
        <w:rPr>
          <w:vertAlign w:val="superscript"/>
        </w:rPr>
        <w:t>nd</w:t>
      </w:r>
      <w:r>
        <w:t xml:space="preserve"> Author’s Name (if any)</w:t>
      </w:r>
    </w:p>
    <w:p w14:paraId="247FD418" w14:textId="77777777" w:rsidR="00870E29" w:rsidRDefault="00870E29" w:rsidP="006B2CB9">
      <w:pPr>
        <w:jc w:val="center"/>
      </w:pPr>
      <w:r>
        <w:t>Affiliation</w:t>
      </w:r>
    </w:p>
    <w:p w14:paraId="56F86433" w14:textId="77777777" w:rsidR="00870E29" w:rsidRDefault="00870E29" w:rsidP="006B2CB9">
      <w:pPr>
        <w:jc w:val="center"/>
      </w:pPr>
      <w:r>
        <w:t>Email Address</w:t>
      </w:r>
    </w:p>
    <w:p w14:paraId="1228DD4F" w14:textId="77777777" w:rsidR="00870E29" w:rsidRDefault="00870E29" w:rsidP="006B2CB9">
      <w:pPr>
        <w:jc w:val="center"/>
      </w:pPr>
    </w:p>
    <w:p w14:paraId="44BEDEF0" w14:textId="77777777" w:rsidR="00870E29" w:rsidRDefault="00870E29" w:rsidP="006B2CB9">
      <w:pPr>
        <w:jc w:val="center"/>
      </w:pPr>
      <w:r>
        <w:t>3</w:t>
      </w:r>
      <w:r w:rsidRPr="00870E29">
        <w:rPr>
          <w:vertAlign w:val="superscript"/>
        </w:rPr>
        <w:t>rd</w:t>
      </w:r>
      <w:r>
        <w:t xml:space="preserve"> Author’s Name (if any)</w:t>
      </w:r>
    </w:p>
    <w:p w14:paraId="697B82B7" w14:textId="77777777" w:rsidR="00870E29" w:rsidRDefault="00870E29" w:rsidP="006B2CB9">
      <w:pPr>
        <w:jc w:val="center"/>
      </w:pPr>
      <w:r>
        <w:t>Affiliation</w:t>
      </w:r>
    </w:p>
    <w:p w14:paraId="4252850A" w14:textId="77777777" w:rsidR="00870E29" w:rsidRPr="00870E29" w:rsidRDefault="00870E29" w:rsidP="006B2CB9">
      <w:pPr>
        <w:jc w:val="center"/>
      </w:pPr>
      <w:r>
        <w:t>Email Address</w:t>
      </w:r>
    </w:p>
    <w:p w14:paraId="72C6B350" w14:textId="77777777" w:rsidR="00870E29" w:rsidRPr="00870E29" w:rsidRDefault="00870E29" w:rsidP="006B2CB9"/>
    <w:p w14:paraId="4BD9E65E" w14:textId="77777777" w:rsidR="00870E29" w:rsidRDefault="00870E29" w:rsidP="006B2CB9"/>
    <w:p w14:paraId="016789FB" w14:textId="77777777" w:rsidR="005B1C48" w:rsidRPr="006B2CB9" w:rsidRDefault="005B1C48" w:rsidP="006B2CB9">
      <w:pPr>
        <w:pStyle w:val="Heading1"/>
      </w:pPr>
      <w:r w:rsidRPr="006B2CB9">
        <w:t>ABSTRACT</w:t>
      </w:r>
    </w:p>
    <w:p w14:paraId="7C250FE3" w14:textId="11FA5090" w:rsidR="005B1C48" w:rsidRPr="006B2CB9" w:rsidRDefault="005B1C48" w:rsidP="006B2CB9">
      <w:pPr>
        <w:ind w:firstLine="720"/>
        <w:rPr>
          <w:i/>
        </w:rPr>
      </w:pPr>
      <w:r w:rsidRPr="006B2CB9">
        <w:rPr>
          <w:i/>
        </w:rPr>
        <w:t>The abstract should be 200-</w:t>
      </w:r>
      <w:r w:rsidR="006B2CB9" w:rsidRPr="006B2CB9">
        <w:rPr>
          <w:i/>
        </w:rPr>
        <w:t>300</w:t>
      </w:r>
      <w:r w:rsidRPr="006B2CB9">
        <w:rPr>
          <w:i/>
        </w:rPr>
        <w:t xml:space="preserve">0 words. </w:t>
      </w:r>
      <w:r w:rsidR="006B2CB9" w:rsidRPr="006B2CB9">
        <w:rPr>
          <w:i/>
        </w:rPr>
        <w:t>Use times new roman 12pt throughout the paper. Use times new roman 12pt throughout the paper. Use times new roman 12pt throughout the paper. Use times new roman 12pt throughout the paper. Use times new roman 12pt throughout the paper</w:t>
      </w:r>
    </w:p>
    <w:p w14:paraId="34DF7007" w14:textId="77777777" w:rsidR="005B1C48" w:rsidRDefault="005B1C48" w:rsidP="006B2CB9"/>
    <w:p w14:paraId="7AD98598" w14:textId="77777777" w:rsidR="005B1C48" w:rsidRDefault="005B1C48" w:rsidP="006B2CB9">
      <w:r>
        <w:rPr>
          <w:b/>
        </w:rPr>
        <w:t xml:space="preserve">Key words: </w:t>
      </w:r>
      <w:r w:rsidRPr="006B2CB9">
        <w:rPr>
          <w:i/>
        </w:rPr>
        <w:t>Up to five key words can be provided</w:t>
      </w:r>
    </w:p>
    <w:p w14:paraId="05E71C3F" w14:textId="77777777" w:rsidR="005B1C48" w:rsidRDefault="005B1C48" w:rsidP="006B2CB9"/>
    <w:p w14:paraId="613B1131" w14:textId="77777777" w:rsidR="006B2CB9" w:rsidRPr="005B1C48" w:rsidRDefault="006B2CB9" w:rsidP="006B2CB9"/>
    <w:p w14:paraId="0E335277" w14:textId="77777777" w:rsidR="005B1C48" w:rsidRPr="005B1C48" w:rsidRDefault="005B1C48" w:rsidP="006B2CB9">
      <w:pPr>
        <w:pBdr>
          <w:bottom w:val="single" w:sz="4" w:space="1" w:color="auto"/>
        </w:pBdr>
      </w:pPr>
    </w:p>
    <w:p w14:paraId="61EF4DD6" w14:textId="77777777" w:rsidR="00870E29" w:rsidRPr="005B1C48" w:rsidRDefault="005B1C48" w:rsidP="006B2CB9">
      <w:pPr>
        <w:pStyle w:val="Heading1"/>
      </w:pPr>
      <w:r w:rsidRPr="005B1C48">
        <w:t>INTRODUCTION</w:t>
      </w:r>
    </w:p>
    <w:p w14:paraId="3489E3D5" w14:textId="77777777" w:rsidR="005B1C48" w:rsidRDefault="005B1C48" w:rsidP="006B2CB9"/>
    <w:p w14:paraId="28F63B19" w14:textId="2185D8B3" w:rsidR="005B1C48" w:rsidRDefault="006B2CB9" w:rsidP="006B2CB9">
      <w:pPr>
        <w:ind w:firstLine="720"/>
      </w:pPr>
      <w:r w:rsidRPr="006B2CB9">
        <w:t>Use times new roman 12pt throughout the paper</w:t>
      </w:r>
      <w:r>
        <w:t xml:space="preserve">. </w:t>
      </w:r>
      <w:r w:rsidRPr="006B2CB9">
        <w:t>Use times new roman 12pt throughout the paper</w:t>
      </w:r>
      <w:r>
        <w:t xml:space="preserve">. </w:t>
      </w:r>
      <w:r w:rsidRPr="006B2CB9">
        <w:t>Use times new roman 12pt throughout the paper</w:t>
      </w:r>
      <w:r>
        <w:t xml:space="preserve">. </w:t>
      </w:r>
      <w:r w:rsidRPr="006B2CB9">
        <w:t>Use times new roman 12pt throughout the paper</w:t>
      </w:r>
      <w:r>
        <w:t xml:space="preserve">. </w:t>
      </w:r>
      <w:r w:rsidRPr="006B2CB9">
        <w:t>Use times new roman 12pt throughout the paper</w:t>
      </w:r>
      <w:r>
        <w:t xml:space="preserve">. </w:t>
      </w:r>
      <w:r w:rsidRPr="006B2CB9">
        <w:t>Use times new roman 12pt throughout the paper. Use times new roman 12pt throughout the paper. Use times new roman 12pt throughout the paper. Use times new roman 12pt throughout the paper. Use times new roman 12pt throughout the paper</w:t>
      </w:r>
      <w:r>
        <w:t xml:space="preserve">. </w:t>
      </w:r>
    </w:p>
    <w:p w14:paraId="09FBF22A" w14:textId="6A56EB37" w:rsidR="006B2CB9" w:rsidRPr="006B2CB9" w:rsidRDefault="006B2CB9" w:rsidP="006B2CB9">
      <w:pPr>
        <w:ind w:firstLine="720"/>
      </w:pPr>
      <w:r>
        <w:t>The full paper shouldn’t be more than 3000 words.</w:t>
      </w:r>
    </w:p>
    <w:p w14:paraId="0945E3F6" w14:textId="77777777" w:rsidR="005B1C48" w:rsidRPr="005B1C48" w:rsidRDefault="005B1C48" w:rsidP="006B2CB9"/>
    <w:p w14:paraId="5946F87B" w14:textId="77777777" w:rsidR="005B1C48" w:rsidRPr="005B1C48" w:rsidRDefault="005B1C48" w:rsidP="006B2CB9"/>
    <w:p w14:paraId="12B775A8" w14:textId="77777777" w:rsidR="005B1C48" w:rsidRPr="005B1C48" w:rsidRDefault="005B1C48" w:rsidP="006B2CB9">
      <w:pPr>
        <w:pStyle w:val="Heading1"/>
      </w:pPr>
      <w:r w:rsidRPr="005B1C48">
        <w:t>LITERATURE REVIEW</w:t>
      </w:r>
    </w:p>
    <w:p w14:paraId="232961E2" w14:textId="77777777" w:rsidR="005B1C48" w:rsidRPr="005B1C48" w:rsidRDefault="005B1C48" w:rsidP="006B2CB9"/>
    <w:p w14:paraId="059CE941" w14:textId="49073B43" w:rsidR="005B1C48" w:rsidRPr="006B2CB9" w:rsidRDefault="006B2CB9" w:rsidP="006B2CB9">
      <w:pPr>
        <w:ind w:firstLine="720"/>
      </w:pPr>
      <w:r w:rsidRPr="006B2CB9">
        <w:t xml:space="preserve">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w:t>
      </w:r>
      <w:r w:rsidRPr="006B2CB9">
        <w:lastRenderedPageBreak/>
        <w:t>new roman 12pt throughout the paper. Use times new roman 12pt throughout the paper. Use times new roman 12pt throughout the paper</w:t>
      </w:r>
    </w:p>
    <w:p w14:paraId="6FAD2765" w14:textId="1555C16D" w:rsidR="005B1C48" w:rsidRDefault="006B2CB9" w:rsidP="006B2CB9">
      <w:pPr>
        <w:ind w:firstLine="720"/>
      </w:pPr>
      <w:r>
        <w:t>The full paper shouldn</w:t>
      </w:r>
      <w:bookmarkStart w:id="0" w:name="_GoBack"/>
      <w:bookmarkEnd w:id="0"/>
      <w:r>
        <w:t>’t be more than 3000 words.</w:t>
      </w:r>
    </w:p>
    <w:p w14:paraId="60CD4427" w14:textId="77777777" w:rsidR="005B1C48" w:rsidRPr="005B1C48" w:rsidRDefault="005B1C48" w:rsidP="006B2CB9"/>
    <w:p w14:paraId="3DBC6CC0" w14:textId="77777777" w:rsidR="005B1C48" w:rsidRPr="005B1C48" w:rsidRDefault="005B1C48" w:rsidP="006B2CB9">
      <w:pPr>
        <w:pStyle w:val="Heading1"/>
      </w:pPr>
      <w:r w:rsidRPr="005B1C48">
        <w:t>METHODOLOGY</w:t>
      </w:r>
    </w:p>
    <w:p w14:paraId="00A4E0C3" w14:textId="77777777" w:rsidR="005B1C48" w:rsidRPr="005B1C48" w:rsidRDefault="005B1C48" w:rsidP="006B2CB9"/>
    <w:p w14:paraId="31A30EB6" w14:textId="77777777" w:rsidR="006B2CB9" w:rsidRPr="006B2CB9" w:rsidRDefault="006B2CB9" w:rsidP="006B2CB9">
      <w:pPr>
        <w:ind w:firstLine="720"/>
      </w:pPr>
      <w:r w:rsidRPr="006B2CB9">
        <w:t>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w:t>
      </w:r>
    </w:p>
    <w:p w14:paraId="504F589A" w14:textId="15EA252D" w:rsidR="005B1C48" w:rsidRDefault="006B2CB9" w:rsidP="006B2CB9">
      <w:pPr>
        <w:ind w:firstLine="720"/>
      </w:pPr>
      <w:r>
        <w:t>The full paper shouldn’t be more than 3000 words.</w:t>
      </w:r>
    </w:p>
    <w:p w14:paraId="0F06FBE5" w14:textId="77777777" w:rsidR="005B1C48" w:rsidRDefault="005B1C48" w:rsidP="006B2CB9"/>
    <w:p w14:paraId="19FA2702" w14:textId="77777777" w:rsidR="005B1C48" w:rsidRPr="005B1C48" w:rsidRDefault="005B1C48" w:rsidP="006B2CB9"/>
    <w:p w14:paraId="2CB72EA7" w14:textId="77777777" w:rsidR="005B1C48" w:rsidRPr="005B1C48" w:rsidRDefault="005B1C48" w:rsidP="006B2CB9">
      <w:pPr>
        <w:pStyle w:val="Heading1"/>
      </w:pPr>
      <w:r w:rsidRPr="005B1C48">
        <w:t>RESULTS &amp; DISCUSSION</w:t>
      </w:r>
    </w:p>
    <w:p w14:paraId="0A85759E" w14:textId="77777777" w:rsidR="005B1C48" w:rsidRDefault="005B1C48" w:rsidP="006B2CB9"/>
    <w:p w14:paraId="7519B5E1" w14:textId="77777777" w:rsidR="006B2CB9" w:rsidRDefault="006B2CB9" w:rsidP="006B2CB9"/>
    <w:p w14:paraId="61D2DF55" w14:textId="77777777" w:rsidR="006B2CB9" w:rsidRPr="006B2CB9" w:rsidRDefault="006B2CB9" w:rsidP="006B2CB9">
      <w:pPr>
        <w:ind w:firstLine="720"/>
      </w:pPr>
      <w:r w:rsidRPr="006B2CB9">
        <w:t>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w:t>
      </w:r>
    </w:p>
    <w:p w14:paraId="76637D82" w14:textId="77777777" w:rsidR="006B2CB9" w:rsidRDefault="006B2CB9" w:rsidP="006B2CB9"/>
    <w:p w14:paraId="3CFDE3AC" w14:textId="77777777" w:rsidR="005B1C48" w:rsidRDefault="005B1C48" w:rsidP="006B2CB9">
      <w:r>
        <w:t xml:space="preserve">Tables and figures should be labelled according to the samples below. </w:t>
      </w:r>
    </w:p>
    <w:p w14:paraId="73141CF1" w14:textId="77777777" w:rsidR="005B1C48" w:rsidRDefault="005B1C48" w:rsidP="006B2CB9"/>
    <w:p w14:paraId="65A7331F" w14:textId="77777777" w:rsidR="005B1C48" w:rsidRPr="005B1C48" w:rsidRDefault="005B1C48" w:rsidP="006B2CB9"/>
    <w:p w14:paraId="5A6129EA" w14:textId="77777777" w:rsidR="005B1C48" w:rsidRPr="005B1C48" w:rsidRDefault="005B1C48" w:rsidP="006B2CB9">
      <w:r>
        <w:t xml:space="preserve">Table 1. Label should be on top of the table; alignment: lef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5B1C48" w14:paraId="4EC26B08" w14:textId="77777777" w:rsidTr="005B1C48">
        <w:tc>
          <w:tcPr>
            <w:tcW w:w="4508" w:type="dxa"/>
            <w:shd w:val="clear" w:color="auto" w:fill="D9D9D9" w:themeFill="background1" w:themeFillShade="D9"/>
          </w:tcPr>
          <w:p w14:paraId="5C91E74C" w14:textId="77777777" w:rsidR="005B1C48" w:rsidRDefault="005B1C48" w:rsidP="006B2CB9">
            <w:r>
              <w:t>Independent Variables</w:t>
            </w:r>
          </w:p>
        </w:tc>
        <w:tc>
          <w:tcPr>
            <w:tcW w:w="4508" w:type="dxa"/>
            <w:shd w:val="clear" w:color="auto" w:fill="D9D9D9" w:themeFill="background1" w:themeFillShade="D9"/>
          </w:tcPr>
          <w:p w14:paraId="64634106" w14:textId="77777777" w:rsidR="005B1C48" w:rsidRDefault="005B1C48" w:rsidP="006B2CB9">
            <w:r>
              <w:t>Dependent Variables</w:t>
            </w:r>
          </w:p>
        </w:tc>
      </w:tr>
      <w:tr w:rsidR="005B1C48" w14:paraId="08828A9E" w14:textId="77777777" w:rsidTr="005B1C48">
        <w:tc>
          <w:tcPr>
            <w:tcW w:w="4508" w:type="dxa"/>
          </w:tcPr>
          <w:p w14:paraId="1390E24F" w14:textId="77777777" w:rsidR="005B1C48" w:rsidRPr="005B1C48" w:rsidRDefault="005B1C48" w:rsidP="006B2CB9">
            <w:r>
              <w:t>Variable A</w:t>
            </w:r>
          </w:p>
        </w:tc>
        <w:tc>
          <w:tcPr>
            <w:tcW w:w="4508" w:type="dxa"/>
          </w:tcPr>
          <w:p w14:paraId="3846A05B" w14:textId="77777777" w:rsidR="005B1C48" w:rsidRPr="005B1C48" w:rsidRDefault="005B1C48" w:rsidP="006B2CB9">
            <w:r>
              <w:t>Variable X</w:t>
            </w:r>
          </w:p>
        </w:tc>
      </w:tr>
      <w:tr w:rsidR="005B1C48" w14:paraId="00238A9F" w14:textId="77777777" w:rsidTr="005B1C48">
        <w:tc>
          <w:tcPr>
            <w:tcW w:w="4508" w:type="dxa"/>
          </w:tcPr>
          <w:p w14:paraId="130C94C9" w14:textId="77777777" w:rsidR="005B1C48" w:rsidRPr="005B1C48" w:rsidRDefault="005B1C48" w:rsidP="006B2CB9">
            <w:r>
              <w:t>Variable B</w:t>
            </w:r>
          </w:p>
        </w:tc>
        <w:tc>
          <w:tcPr>
            <w:tcW w:w="4508" w:type="dxa"/>
          </w:tcPr>
          <w:p w14:paraId="64B49E23" w14:textId="77777777" w:rsidR="005B1C48" w:rsidRPr="005B1C48" w:rsidRDefault="005B1C48" w:rsidP="006B2CB9">
            <w:r>
              <w:t>Variable Y</w:t>
            </w:r>
          </w:p>
        </w:tc>
      </w:tr>
      <w:tr w:rsidR="005B1C48" w14:paraId="1BC62368" w14:textId="77777777" w:rsidTr="005B1C48">
        <w:tc>
          <w:tcPr>
            <w:tcW w:w="4508" w:type="dxa"/>
          </w:tcPr>
          <w:p w14:paraId="6E89AA6F" w14:textId="77777777" w:rsidR="005B1C48" w:rsidRDefault="005B1C48" w:rsidP="006B2CB9">
            <w:r>
              <w:t>Variable C</w:t>
            </w:r>
          </w:p>
        </w:tc>
        <w:tc>
          <w:tcPr>
            <w:tcW w:w="4508" w:type="dxa"/>
          </w:tcPr>
          <w:p w14:paraId="325C58C4" w14:textId="77777777" w:rsidR="005B1C48" w:rsidRDefault="005B1C48" w:rsidP="006B2CB9">
            <w:r>
              <w:t>Variable Z</w:t>
            </w:r>
          </w:p>
        </w:tc>
      </w:tr>
    </w:tbl>
    <w:p w14:paraId="1B491C35" w14:textId="77777777" w:rsidR="005B1C48" w:rsidRDefault="005B1C48" w:rsidP="006B2CB9"/>
    <w:p w14:paraId="5ECBE569" w14:textId="77777777" w:rsidR="005B1C48" w:rsidRDefault="005B1C48" w:rsidP="006B2CB9"/>
    <w:p w14:paraId="4F2CC3E9" w14:textId="77777777" w:rsidR="005B1C48" w:rsidRPr="005B1C48" w:rsidRDefault="005B1C48" w:rsidP="006B2CB9">
      <w:pPr>
        <w:jc w:val="center"/>
      </w:pPr>
      <w:r>
        <w:rPr>
          <w:b/>
          <w:noProof/>
          <w:lang w:val="en-US"/>
        </w:rPr>
        <w:lastRenderedPageBreak/>
        <w:drawing>
          <wp:anchor distT="0" distB="0" distL="114300" distR="114300" simplePos="0" relativeHeight="251658240" behindDoc="1" locked="0" layoutInCell="1" allowOverlap="1" wp14:anchorId="594E9AAF" wp14:editId="76C47F73">
            <wp:simplePos x="0" y="0"/>
            <wp:positionH relativeFrom="column">
              <wp:posOffset>9525</wp:posOffset>
            </wp:positionH>
            <wp:positionV relativeFrom="paragraph">
              <wp:posOffset>0</wp:posOffset>
            </wp:positionV>
            <wp:extent cx="5657850" cy="3200400"/>
            <wp:effectExtent l="0" t="0" r="19050" b="1905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anchor>
        </w:drawing>
      </w:r>
      <w:r>
        <w:t>Figure 1. The label should be below the chart or image; alignment: centre</w:t>
      </w:r>
    </w:p>
    <w:p w14:paraId="0364A886" w14:textId="77777777" w:rsidR="005B1C48" w:rsidRPr="005B1C48" w:rsidRDefault="005B1C48" w:rsidP="006B2CB9"/>
    <w:p w14:paraId="47A1DF37" w14:textId="77777777" w:rsidR="005B1C48" w:rsidRDefault="005B1C48" w:rsidP="006B2CB9"/>
    <w:p w14:paraId="27FD2636" w14:textId="77777777" w:rsidR="005B1C48" w:rsidRPr="005B1C48" w:rsidRDefault="005B1C48" w:rsidP="006B2CB9">
      <w:pPr>
        <w:pStyle w:val="Heading1"/>
      </w:pPr>
      <w:r w:rsidRPr="005B1C48">
        <w:t>CONCLUSIONS &amp; IMPLICATIONS</w:t>
      </w:r>
    </w:p>
    <w:p w14:paraId="35AFA84E" w14:textId="77777777" w:rsidR="005B1C48" w:rsidRPr="005B1C48" w:rsidRDefault="005B1C48" w:rsidP="006B2CB9"/>
    <w:p w14:paraId="49954892" w14:textId="77777777" w:rsidR="006B2CB9" w:rsidRPr="006B2CB9" w:rsidRDefault="006B2CB9" w:rsidP="006B2CB9">
      <w:pPr>
        <w:ind w:firstLine="720"/>
      </w:pPr>
      <w:r w:rsidRPr="006B2CB9">
        <w:t>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w:t>
      </w:r>
    </w:p>
    <w:p w14:paraId="2ED88524" w14:textId="77777777" w:rsidR="005B1C48" w:rsidRDefault="005B1C48" w:rsidP="006B2CB9"/>
    <w:p w14:paraId="43787086" w14:textId="77777777" w:rsidR="005B1C48" w:rsidRPr="005B1C48" w:rsidRDefault="005B1C48" w:rsidP="006B2CB9"/>
    <w:p w14:paraId="7E81923A" w14:textId="77777777" w:rsidR="005B1C48" w:rsidRPr="005B1C48" w:rsidRDefault="005B1C48" w:rsidP="006B2CB9">
      <w:pPr>
        <w:pStyle w:val="Heading1"/>
      </w:pPr>
      <w:r w:rsidRPr="005B1C48">
        <w:t>REFERENCES</w:t>
      </w:r>
      <w:r w:rsidRPr="005B1C48">
        <w:br/>
      </w:r>
    </w:p>
    <w:p w14:paraId="4BD3BB33" w14:textId="77777777" w:rsidR="005B1C48" w:rsidRPr="005B1C48" w:rsidRDefault="005B1C48" w:rsidP="006B2CB9"/>
    <w:p w14:paraId="14C15E62" w14:textId="77777777" w:rsidR="00870E29" w:rsidRPr="005B1C48" w:rsidRDefault="00870E29" w:rsidP="006B2CB9"/>
    <w:sectPr w:rsidR="00870E29" w:rsidRPr="005B1C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A411" w14:textId="77777777" w:rsidR="008103A4" w:rsidRDefault="008103A4" w:rsidP="006B2CB9">
      <w:r>
        <w:separator/>
      </w:r>
    </w:p>
  </w:endnote>
  <w:endnote w:type="continuationSeparator" w:id="0">
    <w:p w14:paraId="1B449B55" w14:textId="77777777" w:rsidR="008103A4" w:rsidRDefault="008103A4" w:rsidP="006B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17098"/>
      <w:docPartObj>
        <w:docPartGallery w:val="Page Numbers (Bottom of Page)"/>
        <w:docPartUnique/>
      </w:docPartObj>
    </w:sdtPr>
    <w:sdtEndPr>
      <w:rPr>
        <w:noProof/>
        <w:sz w:val="20"/>
        <w:szCs w:val="20"/>
      </w:rPr>
    </w:sdtEndPr>
    <w:sdtContent>
      <w:p w14:paraId="51977020" w14:textId="0D9BC734" w:rsidR="006B2CB9" w:rsidRPr="006B2CB9" w:rsidRDefault="006B2CB9">
        <w:pPr>
          <w:pStyle w:val="Footer"/>
          <w:jc w:val="right"/>
          <w:rPr>
            <w:sz w:val="20"/>
            <w:szCs w:val="20"/>
          </w:rPr>
        </w:pPr>
        <w:r w:rsidRPr="006B2CB9">
          <w:rPr>
            <w:sz w:val="20"/>
            <w:szCs w:val="20"/>
          </w:rPr>
          <w:fldChar w:fldCharType="begin"/>
        </w:r>
        <w:r w:rsidRPr="006B2CB9">
          <w:rPr>
            <w:sz w:val="20"/>
            <w:szCs w:val="20"/>
          </w:rPr>
          <w:instrText xml:space="preserve"> PAGE   \* MERGEFORMAT </w:instrText>
        </w:r>
        <w:r w:rsidRPr="006B2CB9">
          <w:rPr>
            <w:sz w:val="20"/>
            <w:szCs w:val="20"/>
          </w:rPr>
          <w:fldChar w:fldCharType="separate"/>
        </w:r>
        <w:r w:rsidR="004E6866">
          <w:rPr>
            <w:noProof/>
            <w:sz w:val="20"/>
            <w:szCs w:val="20"/>
          </w:rPr>
          <w:t>3</w:t>
        </w:r>
        <w:r w:rsidRPr="006B2CB9">
          <w:rPr>
            <w:noProof/>
            <w:sz w:val="20"/>
            <w:szCs w:val="20"/>
          </w:rPr>
          <w:fldChar w:fldCharType="end"/>
        </w:r>
      </w:p>
    </w:sdtContent>
  </w:sdt>
  <w:p w14:paraId="671313E3" w14:textId="77777777" w:rsidR="006B2CB9" w:rsidRDefault="006B2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2A0D" w14:textId="77777777" w:rsidR="008103A4" w:rsidRDefault="008103A4" w:rsidP="006B2CB9">
      <w:r>
        <w:separator/>
      </w:r>
    </w:p>
  </w:footnote>
  <w:footnote w:type="continuationSeparator" w:id="0">
    <w:p w14:paraId="5528FD97" w14:textId="77777777" w:rsidR="008103A4" w:rsidRDefault="008103A4" w:rsidP="006B2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646D" w14:textId="5E2DFC1A" w:rsidR="006B2CB9" w:rsidRPr="006B2CB9" w:rsidRDefault="006B2CB9" w:rsidP="006B2CB9">
    <w:pPr>
      <w:pStyle w:val="Header"/>
      <w:jc w:val="center"/>
      <w:rPr>
        <w:rFonts w:asciiTheme="minorHAnsi" w:hAnsiTheme="minorHAnsi" w:cstheme="minorBidi"/>
        <w:i/>
        <w:sz w:val="18"/>
        <w:szCs w:val="18"/>
      </w:rPr>
    </w:pPr>
    <w:r w:rsidRPr="006B2CB9">
      <w:rPr>
        <w:i/>
        <w:sz w:val="18"/>
        <w:szCs w:val="18"/>
      </w:rPr>
      <w:t>ASEAN Tourism Research As</w:t>
    </w:r>
    <w:r w:rsidR="004E6866">
      <w:rPr>
        <w:i/>
        <w:sz w:val="18"/>
        <w:szCs w:val="18"/>
      </w:rPr>
      <w:t>sociation Conference (ATRC) 2019</w:t>
    </w:r>
  </w:p>
  <w:p w14:paraId="6B91C048" w14:textId="1CAF3E76" w:rsidR="00870E29" w:rsidRDefault="00870E29" w:rsidP="006B2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29"/>
    <w:rsid w:val="004D6DED"/>
    <w:rsid w:val="004E6866"/>
    <w:rsid w:val="005B1C48"/>
    <w:rsid w:val="006B2CB9"/>
    <w:rsid w:val="008103A4"/>
    <w:rsid w:val="00870E29"/>
    <w:rsid w:val="00AD02D5"/>
    <w:rsid w:val="00B360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F5C"/>
  <w15:docId w15:val="{DF6FE8B1-2302-49D6-87C5-37BD62B9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B9"/>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6B2CB9"/>
    <w:pPr>
      <w:keepNext/>
      <w:keepLines/>
      <w:spacing w:before="480"/>
      <w:outlineLvl w:val="0"/>
    </w:pPr>
    <w:rPr>
      <w:rFonts w:eastAsiaTheme="majorEastAsia"/>
      <w:b/>
      <w:bCs/>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29"/>
    <w:pPr>
      <w:tabs>
        <w:tab w:val="center" w:pos="4680"/>
        <w:tab w:val="right" w:pos="9360"/>
      </w:tabs>
    </w:pPr>
  </w:style>
  <w:style w:type="character" w:customStyle="1" w:styleId="HeaderChar">
    <w:name w:val="Header Char"/>
    <w:basedOn w:val="DefaultParagraphFont"/>
    <w:link w:val="Header"/>
    <w:uiPriority w:val="99"/>
    <w:rsid w:val="00870E29"/>
  </w:style>
  <w:style w:type="paragraph" w:styleId="Footer">
    <w:name w:val="footer"/>
    <w:basedOn w:val="Normal"/>
    <w:link w:val="FooterChar"/>
    <w:uiPriority w:val="99"/>
    <w:unhideWhenUsed/>
    <w:rsid w:val="00870E29"/>
    <w:pPr>
      <w:tabs>
        <w:tab w:val="center" w:pos="4680"/>
        <w:tab w:val="right" w:pos="9360"/>
      </w:tabs>
    </w:pPr>
  </w:style>
  <w:style w:type="character" w:customStyle="1" w:styleId="FooterChar">
    <w:name w:val="Footer Char"/>
    <w:basedOn w:val="DefaultParagraphFont"/>
    <w:link w:val="Footer"/>
    <w:uiPriority w:val="99"/>
    <w:rsid w:val="00870E29"/>
  </w:style>
  <w:style w:type="table" w:styleId="TableGrid">
    <w:name w:val="Table Grid"/>
    <w:basedOn w:val="TableNormal"/>
    <w:uiPriority w:val="39"/>
    <w:rsid w:val="005B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CB9"/>
    <w:rPr>
      <w:rFonts w:ascii="Tahoma" w:hAnsi="Tahoma" w:cs="Tahoma"/>
      <w:sz w:val="16"/>
      <w:szCs w:val="16"/>
    </w:rPr>
  </w:style>
  <w:style w:type="character" w:customStyle="1" w:styleId="BalloonTextChar">
    <w:name w:val="Balloon Text Char"/>
    <w:basedOn w:val="DefaultParagraphFont"/>
    <w:link w:val="BalloonText"/>
    <w:uiPriority w:val="99"/>
    <w:semiHidden/>
    <w:rsid w:val="006B2CB9"/>
    <w:rPr>
      <w:rFonts w:ascii="Tahoma" w:hAnsi="Tahoma" w:cs="Tahoma"/>
      <w:sz w:val="16"/>
      <w:szCs w:val="16"/>
    </w:rPr>
  </w:style>
  <w:style w:type="character" w:customStyle="1" w:styleId="Heading1Char">
    <w:name w:val="Heading 1 Char"/>
    <w:basedOn w:val="DefaultParagraphFont"/>
    <w:link w:val="Heading1"/>
    <w:uiPriority w:val="9"/>
    <w:rsid w:val="006B2CB9"/>
    <w:rPr>
      <w:rFonts w:ascii="Times New Roman" w:eastAsiaTheme="majorEastAsia" w:hAnsi="Times New Roman" w:cs="Times New Roman"/>
      <w:b/>
      <w:bCs/>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D3D-4005-A7D7-68D98AC14F60}"/>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D3D-4005-A7D7-68D98AC14F60}"/>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D3D-4005-A7D7-68D98AC14F60}"/>
            </c:ext>
          </c:extLst>
        </c:ser>
        <c:dLbls>
          <c:showLegendKey val="0"/>
          <c:showVal val="0"/>
          <c:showCatName val="0"/>
          <c:showSerName val="0"/>
          <c:showPercent val="0"/>
          <c:showBubbleSize val="0"/>
        </c:dLbls>
        <c:gapWidth val="219"/>
        <c:overlap val="-27"/>
        <c:axId val="214399232"/>
        <c:axId val="217026560"/>
      </c:barChart>
      <c:catAx>
        <c:axId val="2143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26560"/>
        <c:crosses val="autoZero"/>
        <c:auto val="1"/>
        <c:lblAlgn val="ctr"/>
        <c:lblOffset val="100"/>
        <c:noMultiLvlLbl val="0"/>
      </c:catAx>
      <c:valAx>
        <c:axId val="2170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5D55-1BC3-4B4A-8424-075B151D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anchal</dc:creator>
  <cp:keywords/>
  <dc:description/>
  <cp:lastModifiedBy>Esharry Ravindran</cp:lastModifiedBy>
  <cp:revision>5</cp:revision>
  <dcterms:created xsi:type="dcterms:W3CDTF">2016-09-06T03:42:00Z</dcterms:created>
  <dcterms:modified xsi:type="dcterms:W3CDTF">2018-10-12T07:51:00Z</dcterms:modified>
</cp:coreProperties>
</file>